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40" w:rsidRPr="00E11CE6" w:rsidRDefault="005B5C40" w:rsidP="005B5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5B5C40" w:rsidRPr="00AD7524" w:rsidRDefault="005B5C40" w:rsidP="005B5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75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брание </w:t>
      </w:r>
      <w:proofErr w:type="gramStart"/>
      <w:r w:rsidRPr="00AD75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</w:p>
    <w:p w:rsidR="005B5C40" w:rsidRPr="00AD7524" w:rsidRDefault="005B5C40" w:rsidP="005B5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75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:rsidR="005B5C40" w:rsidRPr="00AD7524" w:rsidRDefault="005B5C40" w:rsidP="005B5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75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аратовской области</w:t>
      </w:r>
    </w:p>
    <w:p w:rsidR="005B5C40" w:rsidRPr="00AD7524" w:rsidRDefault="005B5C40" w:rsidP="005B5C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AD75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AD752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5B5C40" w:rsidRDefault="005B5C40" w:rsidP="005B5C40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11C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 июня 2022 года № 31</w:t>
      </w:r>
    </w:p>
    <w:p w:rsidR="0089116E" w:rsidRPr="005B5C40" w:rsidRDefault="0089116E" w:rsidP="0089116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-1560" w:firstLine="156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5C40" w:rsidRDefault="0089116E" w:rsidP="005B5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тратившими</w:t>
      </w:r>
      <w:proofErr w:type="gramEnd"/>
      <w:r w:rsidR="005B5C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илу решений Собрания</w:t>
      </w:r>
      <w:r w:rsidR="005B5C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9116E" w:rsidRDefault="0089116E" w:rsidP="005B5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</w:t>
      </w:r>
      <w:r w:rsidR="005B5C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йона Саратовской области</w:t>
      </w:r>
    </w:p>
    <w:p w:rsidR="0089116E" w:rsidRPr="005B5C40" w:rsidRDefault="0089116E" w:rsidP="005256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0">
        <w:rPr>
          <w:rFonts w:ascii="Times New Roman" w:eastAsia="Times New Roman" w:hAnsi="Times New Roman" w:cs="Times New Roman"/>
          <w:sz w:val="28"/>
          <w:szCs w:val="28"/>
        </w:rPr>
        <w:t>На основании Устава Пугачевского муниципального района Саратовской области, Собрание Пугачевского муниципального района</w:t>
      </w:r>
      <w:r w:rsidR="005B5C40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89116E" w:rsidRPr="005B5C40" w:rsidRDefault="0089116E" w:rsidP="005256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0">
        <w:rPr>
          <w:rFonts w:ascii="Times New Roman" w:eastAsia="Times New Roman" w:hAnsi="Times New Roman" w:cs="Times New Roman"/>
          <w:sz w:val="28"/>
          <w:szCs w:val="28"/>
        </w:rPr>
        <w:t>1.Признать утратившими силу следующие решения Собрания Пугачевского муниципального района Саратовской области:</w:t>
      </w:r>
    </w:p>
    <w:p w:rsidR="0089116E" w:rsidRPr="005B5C40" w:rsidRDefault="0089116E" w:rsidP="005256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0">
        <w:rPr>
          <w:rFonts w:ascii="Times New Roman" w:eastAsia="Times New Roman" w:hAnsi="Times New Roman" w:cs="Times New Roman"/>
          <w:sz w:val="28"/>
          <w:szCs w:val="28"/>
        </w:rPr>
        <w:t>от 26 октября 2010 года №</w:t>
      </w:r>
      <w:r w:rsidR="005B5C40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>519 «О комиссии по соблюдению требований к служебному поведению муниципальных служащих и урегулированию</w:t>
      </w:r>
      <w:r w:rsidR="00525658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 xml:space="preserve">конфликта интересов в органах местного самоуправления Пугачевского </w:t>
      </w:r>
      <w:r w:rsidR="00525658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>муниципального района»;</w:t>
      </w:r>
    </w:p>
    <w:p w:rsidR="0089116E" w:rsidRPr="005B5C40" w:rsidRDefault="0089116E" w:rsidP="005256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0">
        <w:rPr>
          <w:rFonts w:ascii="Times New Roman" w:eastAsia="Times New Roman" w:hAnsi="Times New Roman" w:cs="Times New Roman"/>
          <w:sz w:val="28"/>
          <w:szCs w:val="28"/>
        </w:rPr>
        <w:t>от 1 апреля 2014 года №</w:t>
      </w:r>
      <w:r w:rsidR="005B5C40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>256 «О внесении изменений в решение Собрания</w:t>
      </w:r>
      <w:r w:rsidR="00525658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 от 26 октября 2010 года №</w:t>
      </w:r>
      <w:r w:rsidR="00837A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 xml:space="preserve">519 «О комиссии по соблюдению требований к служебному поведению </w:t>
      </w:r>
      <w:r w:rsidR="00525658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служащих и урегулированию конфликта интересов в органах </w:t>
      </w:r>
      <w:r w:rsidR="00525658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Пугачевского муниципального района»;</w:t>
      </w:r>
    </w:p>
    <w:p w:rsidR="0089116E" w:rsidRPr="005B5C40" w:rsidRDefault="0089116E" w:rsidP="005256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0">
        <w:rPr>
          <w:rFonts w:ascii="Times New Roman" w:eastAsia="Times New Roman" w:hAnsi="Times New Roman" w:cs="Times New Roman"/>
          <w:sz w:val="28"/>
          <w:szCs w:val="28"/>
        </w:rPr>
        <w:t>от 27 июля 2018 года №</w:t>
      </w:r>
      <w:r w:rsidR="005B5C40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>150 «О внесении изменений в решение Собрания</w:t>
      </w:r>
      <w:r w:rsidR="00525658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 от 26 октября 2010 года №</w:t>
      </w:r>
      <w:r w:rsidR="00837A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 xml:space="preserve">519 «О комиссии по соблюдению требований к служебному поведению </w:t>
      </w:r>
      <w:r w:rsidR="00525658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>муниципальных служащих и урегулированию конфликта интересов в органах местного самоуправления Пугачевского муниципального района»;</w:t>
      </w:r>
    </w:p>
    <w:p w:rsidR="009A1BE3" w:rsidRPr="005B5C40" w:rsidRDefault="0089116E" w:rsidP="005256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0">
        <w:rPr>
          <w:rFonts w:ascii="Times New Roman" w:eastAsia="Times New Roman" w:hAnsi="Times New Roman" w:cs="Times New Roman"/>
          <w:sz w:val="28"/>
          <w:szCs w:val="28"/>
        </w:rPr>
        <w:t>от 3 декабря 2018 года №</w:t>
      </w:r>
      <w:r w:rsidR="005B5C40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>180 «О внесении изменений в решение Собрания</w:t>
      </w:r>
      <w:r w:rsidR="00525658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 от 26 октября 2010 года №</w:t>
      </w:r>
      <w:r w:rsidR="00837A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 xml:space="preserve">519 «О комиссии по соблюдению требований к служебному поведению муниципальных служащих и урегулированию конфликта интересов в органах </w:t>
      </w:r>
      <w:r w:rsidR="00525658" w:rsidRPr="005B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Пугачевского муниципального района».</w:t>
      </w:r>
    </w:p>
    <w:p w:rsidR="009A1BE3" w:rsidRPr="005B5C40" w:rsidRDefault="0089116E" w:rsidP="0052565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C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A1BE3" w:rsidRPr="005B5C4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</w:t>
      </w:r>
      <w:r w:rsidR="004D2382" w:rsidRPr="005B5C40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9A1BE3" w:rsidRPr="005B5C4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опубликования в газете «Деловой вестник Пугачевского муниципального </w:t>
      </w:r>
      <w:r w:rsidR="00525658" w:rsidRPr="005B5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BE3" w:rsidRPr="005B5C40">
        <w:rPr>
          <w:rFonts w:ascii="Times New Roman" w:hAnsi="Times New Roman" w:cs="Times New Roman"/>
          <w:color w:val="000000"/>
          <w:sz w:val="28"/>
          <w:szCs w:val="28"/>
        </w:rPr>
        <w:t>района» и подлежит размещению на официальном сайте администрации Пугачевского</w:t>
      </w:r>
      <w:r w:rsidR="004D2382" w:rsidRPr="005B5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BE3" w:rsidRPr="005B5C4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в информационно-коммуникационной </w:t>
      </w:r>
      <w:r w:rsidR="00525658" w:rsidRPr="005B5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BE3" w:rsidRPr="005B5C40">
        <w:rPr>
          <w:rFonts w:ascii="Times New Roman" w:hAnsi="Times New Roman" w:cs="Times New Roman"/>
          <w:color w:val="000000"/>
          <w:sz w:val="28"/>
          <w:szCs w:val="28"/>
        </w:rPr>
        <w:t>сети Интернет.</w:t>
      </w:r>
    </w:p>
    <w:p w:rsidR="004D2382" w:rsidRPr="005B5C40" w:rsidRDefault="004D2382" w:rsidP="009A1BE3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-1560" w:firstLine="1560"/>
        <w:rPr>
          <w:rFonts w:ascii="Times New Roman" w:hAnsi="Times New Roman" w:cs="Times New Roman"/>
          <w:color w:val="000000"/>
          <w:sz w:val="16"/>
          <w:szCs w:val="16"/>
        </w:rPr>
      </w:pPr>
    </w:p>
    <w:p w:rsidR="00525658" w:rsidRPr="005B5C40" w:rsidRDefault="004D2382" w:rsidP="004D2382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-1560" w:firstLine="15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C4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</w:t>
      </w:r>
    </w:p>
    <w:p w:rsidR="0089116E" w:rsidRPr="005B5C40" w:rsidRDefault="004D2382" w:rsidP="0089116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-1560" w:firstLine="15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C40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r w:rsidR="00525658" w:rsidRPr="005B5C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5B5C40" w:rsidRPr="005B5C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5C40" w:rsidRPr="005B5C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B5C40" w:rsidRPr="005B5C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B5C40" w:rsidRPr="005B5C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B5C4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B5C40">
        <w:rPr>
          <w:rFonts w:ascii="Times New Roman" w:eastAsia="Times New Roman" w:hAnsi="Times New Roman" w:cs="Times New Roman"/>
          <w:b/>
          <w:sz w:val="28"/>
          <w:szCs w:val="28"/>
        </w:rPr>
        <w:t>П.Н.</w:t>
      </w:r>
      <w:r w:rsidR="005B5C40" w:rsidRPr="005B5C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5C40">
        <w:rPr>
          <w:rFonts w:ascii="Times New Roman" w:eastAsia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5B5C40" w:rsidRPr="005B5C40" w:rsidRDefault="005B5C40" w:rsidP="0089116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-1560" w:firstLine="156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9116E" w:rsidRPr="005B5C40" w:rsidRDefault="0089116E" w:rsidP="0089116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-1560" w:firstLine="15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C4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5B5C40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8E478E" w:rsidRPr="005B5C40" w:rsidRDefault="0089116E" w:rsidP="005B5C4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-1560" w:firstLine="1560"/>
        <w:rPr>
          <w:sz w:val="28"/>
          <w:szCs w:val="28"/>
        </w:rPr>
      </w:pPr>
      <w:r w:rsidRPr="005B5C4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5B5C40" w:rsidRPr="005B5C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5C40" w:rsidRPr="005B5C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B5C40" w:rsidRPr="005B5C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B5C40" w:rsidRPr="005B5C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B5C40" w:rsidRPr="005B5C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B5C40" w:rsidRPr="005B5C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B5C40" w:rsidRPr="005B5C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B5C4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B5C40">
        <w:rPr>
          <w:rFonts w:ascii="Times New Roman" w:eastAsia="Times New Roman" w:hAnsi="Times New Roman" w:cs="Times New Roman"/>
          <w:b/>
          <w:sz w:val="28"/>
          <w:szCs w:val="28"/>
        </w:rPr>
        <w:t>А.В.</w:t>
      </w:r>
      <w:r w:rsidR="005B5C40" w:rsidRPr="005B5C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5C40">
        <w:rPr>
          <w:rFonts w:ascii="Times New Roman" w:eastAsia="Times New Roman" w:hAnsi="Times New Roman" w:cs="Times New Roman"/>
          <w:b/>
          <w:sz w:val="28"/>
          <w:szCs w:val="28"/>
        </w:rPr>
        <w:t>Янин</w:t>
      </w:r>
    </w:p>
    <w:sectPr w:rsidR="008E478E" w:rsidRPr="005B5C40" w:rsidSect="005B5C40">
      <w:pgSz w:w="11906" w:h="16838"/>
      <w:pgMar w:top="397" w:right="794" w:bottom="68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67B0D"/>
    <w:multiLevelType w:val="hybridMultilevel"/>
    <w:tmpl w:val="17323116"/>
    <w:lvl w:ilvl="0" w:tplc="8EA24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43748"/>
    <w:rsid w:val="00124609"/>
    <w:rsid w:val="00234B4F"/>
    <w:rsid w:val="002E383E"/>
    <w:rsid w:val="0033053D"/>
    <w:rsid w:val="00401C1F"/>
    <w:rsid w:val="004A4CD0"/>
    <w:rsid w:val="004D2382"/>
    <w:rsid w:val="00525658"/>
    <w:rsid w:val="005B5C40"/>
    <w:rsid w:val="005E0652"/>
    <w:rsid w:val="0067514B"/>
    <w:rsid w:val="007045B0"/>
    <w:rsid w:val="00743748"/>
    <w:rsid w:val="00837AA4"/>
    <w:rsid w:val="0089116E"/>
    <w:rsid w:val="008E478E"/>
    <w:rsid w:val="009A1BE3"/>
    <w:rsid w:val="00A07EBB"/>
    <w:rsid w:val="00A7272E"/>
    <w:rsid w:val="00A85268"/>
    <w:rsid w:val="00AD7524"/>
    <w:rsid w:val="00B70B19"/>
    <w:rsid w:val="00C41B53"/>
    <w:rsid w:val="00C638BA"/>
    <w:rsid w:val="00D70E80"/>
    <w:rsid w:val="00DA23A5"/>
    <w:rsid w:val="00F13A36"/>
    <w:rsid w:val="00F8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E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0115-1CC2-42E6-BE7B-6E8DA555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br</cp:lastModifiedBy>
  <cp:revision>15</cp:revision>
  <cp:lastPrinted>2022-06-20T09:13:00Z</cp:lastPrinted>
  <dcterms:created xsi:type="dcterms:W3CDTF">2022-04-05T10:04:00Z</dcterms:created>
  <dcterms:modified xsi:type="dcterms:W3CDTF">2022-06-21T07:45:00Z</dcterms:modified>
</cp:coreProperties>
</file>